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6C" w:rsidRDefault="00EB316C" w:rsidP="00EB31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2001F4">
        <w:rPr>
          <w:rFonts w:ascii="Times New Roman" w:hAnsi="Times New Roman"/>
          <w:sz w:val="24"/>
          <w:szCs w:val="24"/>
        </w:rPr>
        <w:t>Проект</w:t>
      </w:r>
      <w:r w:rsidR="00EF3B27">
        <w:rPr>
          <w:rFonts w:ascii="Times New Roman" w:hAnsi="Times New Roman"/>
          <w:sz w:val="24"/>
          <w:szCs w:val="24"/>
        </w:rPr>
        <w:t xml:space="preserve">  </w:t>
      </w:r>
      <w:r w:rsidR="00EF3B27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4755B"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</w:p>
    <w:p w:rsidR="004104D5" w:rsidRPr="0034634A" w:rsidRDefault="00EB316C" w:rsidP="00EB31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104D5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P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6F313E">
        <w:rPr>
          <w:rFonts w:ascii="Times New Roman" w:hAnsi="Times New Roman"/>
          <w:sz w:val="28"/>
          <w:szCs w:val="28"/>
        </w:rPr>
        <w:t>8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314D8B" w:rsidRDefault="00CC0F30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C63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4D8B">
        <w:rPr>
          <w:rFonts w:ascii="Times New Roman" w:hAnsi="Times New Roman"/>
          <w:sz w:val="28"/>
          <w:szCs w:val="28"/>
        </w:rPr>
        <w:t>в п</w:t>
      </w:r>
      <w:r w:rsidR="00314D8B" w:rsidRPr="00932850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от </w:t>
      </w:r>
      <w:r w:rsidR="002514AE">
        <w:rPr>
          <w:rFonts w:ascii="Times New Roman" w:hAnsi="Times New Roman" w:cs="Times New Roman"/>
          <w:sz w:val="28"/>
          <w:szCs w:val="28"/>
        </w:rPr>
        <w:t>1</w:t>
      </w:r>
      <w:r w:rsidR="00663203">
        <w:rPr>
          <w:rFonts w:ascii="Times New Roman" w:hAnsi="Times New Roman" w:cs="Times New Roman"/>
          <w:sz w:val="28"/>
          <w:szCs w:val="28"/>
        </w:rPr>
        <w:t>2.1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AE" w:rsidRDefault="00314D8B" w:rsidP="002514A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</w:t>
      </w:r>
      <w:r w:rsidR="002514AE">
        <w:rPr>
          <w:rFonts w:ascii="Times New Roman" w:hAnsi="Times New Roman" w:cs="Times New Roman"/>
          <w:sz w:val="28"/>
          <w:szCs w:val="28"/>
        </w:rPr>
        <w:t>8965</w:t>
      </w:r>
      <w:r w:rsidR="007A2133">
        <w:rPr>
          <w:rFonts w:ascii="Times New Roman" w:hAnsi="Times New Roman" w:cs="Times New Roman"/>
          <w:sz w:val="28"/>
          <w:szCs w:val="28"/>
        </w:rPr>
        <w:t xml:space="preserve"> </w:t>
      </w:r>
      <w:r w:rsidRPr="002514AE">
        <w:rPr>
          <w:rFonts w:ascii="Times New Roman" w:hAnsi="Times New Roman"/>
          <w:sz w:val="28"/>
          <w:szCs w:val="28"/>
        </w:rPr>
        <w:t>«</w:t>
      </w:r>
      <w:r w:rsidR="002514AE" w:rsidRPr="002514AE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2514AE" w:rsidRDefault="002514AE" w:rsidP="002514A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4A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AE">
        <w:rPr>
          <w:rFonts w:ascii="Times New Roman" w:hAnsi="Times New Roman"/>
          <w:sz w:val="28"/>
          <w:szCs w:val="28"/>
        </w:rPr>
        <w:t xml:space="preserve">«Улучшение жилищных условий </w:t>
      </w:r>
    </w:p>
    <w:p w:rsidR="00314D8B" w:rsidRPr="002514AE" w:rsidRDefault="002514AE" w:rsidP="002514AE">
      <w:pPr>
        <w:pStyle w:val="ae"/>
        <w:rPr>
          <w:rFonts w:ascii="Times New Roman" w:hAnsi="Times New Roman"/>
          <w:sz w:val="28"/>
          <w:szCs w:val="28"/>
        </w:rPr>
      </w:pPr>
      <w:r w:rsidRPr="002514AE">
        <w:rPr>
          <w:rFonts w:ascii="Times New Roman" w:hAnsi="Times New Roman"/>
          <w:sz w:val="28"/>
          <w:szCs w:val="28"/>
        </w:rPr>
        <w:t>населения города Сургута на 2014 - 2030 годы</w:t>
      </w:r>
      <w:r w:rsidR="00314D8B" w:rsidRPr="002514AE">
        <w:rPr>
          <w:rFonts w:ascii="Times New Roman" w:hAnsi="Times New Roman"/>
          <w:sz w:val="28"/>
          <w:szCs w:val="28"/>
        </w:rPr>
        <w:t>»</w:t>
      </w:r>
    </w:p>
    <w:p w:rsidR="00BE394E" w:rsidRDefault="00BE394E" w:rsidP="0031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3203" w:rsidRPr="009A15A3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</w:t>
      </w:r>
      <w:r w:rsidR="00EB316C">
        <w:rPr>
          <w:rFonts w:ascii="Times New Roman" w:hAnsi="Times New Roman"/>
          <w:sz w:val="28"/>
          <w:szCs w:val="28"/>
        </w:rPr>
        <w:t>, пос</w:t>
      </w:r>
      <w:r w:rsidR="00EF3B27">
        <w:rPr>
          <w:rFonts w:ascii="Times New Roman" w:hAnsi="Times New Roman"/>
          <w:sz w:val="28"/>
          <w:szCs w:val="28"/>
        </w:rPr>
        <w:t>тановления Правительства Ханты-</w:t>
      </w:r>
      <w:r w:rsidR="00EB316C">
        <w:rPr>
          <w:rFonts w:ascii="Times New Roman" w:hAnsi="Times New Roman"/>
          <w:sz w:val="28"/>
          <w:szCs w:val="28"/>
        </w:rPr>
        <w:t>Мансийского автономного округа-Югры от 24.04.2006 № 87 –п «О нормативах средней рыночной стоимости 1 квадратного метра общей площади жилого помещения»</w:t>
      </w:r>
      <w:r w:rsidR="00EF3B27">
        <w:rPr>
          <w:rFonts w:ascii="Times New Roman" w:hAnsi="Times New Roman"/>
          <w:sz w:val="28"/>
          <w:szCs w:val="28"/>
        </w:rPr>
        <w:t xml:space="preserve">, с изменениями </w:t>
      </w:r>
      <w:r w:rsidR="00EF3B27">
        <w:rPr>
          <w:rFonts w:ascii="Times New Roman" w:hAnsi="Times New Roman"/>
          <w:sz w:val="28"/>
          <w:szCs w:val="28"/>
        </w:rPr>
        <w:t>от 18.04.2014 № 2614, от 02.07.2014 № 4454, от 22.09.2014. №6491, от 12.12. 2014 № 8378, от 15.12.2014 № 8413, от 10.07.2015 № 4754, от 06.10.2015 № 7006, от 21. 10.2015 № 7415, от 03.12. 2015 № 8349, от 09.12.2015 № 8522 от 07.04.2016 № 2618, от 09.06.2016 № 4364, от 21.06.2016 № 4619, от 12.09. 2016 № 6818, от 29.11.2016 № 8714, от 28.12.2016 № 9579, от 14.02.2017 № 858, от 02.06.2017 № 4545, от 17.08.2017 № 7252, от 17.08.2017 № 7253, от 26.12.2017 № 11619, от 28.03.2018 № 2066, от 17.04.2018 № 2616 от 25.06.2018 № 4736, от 09.08.2018 № 6009, от 20.09.2018 № 7169</w:t>
      </w:r>
      <w:r w:rsidR="00EF3B27" w:rsidRPr="009A15A3">
        <w:rPr>
          <w:rFonts w:ascii="Times New Roman" w:hAnsi="Times New Roman"/>
          <w:sz w:val="28"/>
          <w:szCs w:val="28"/>
        </w:rPr>
        <w:t xml:space="preserve">, </w:t>
      </w:r>
      <w:r w:rsidR="00EF3B27">
        <w:rPr>
          <w:rFonts w:ascii="Times New Roman" w:hAnsi="Times New Roman"/>
          <w:sz w:val="28"/>
          <w:szCs w:val="28"/>
        </w:rPr>
        <w:t>23.11.2018 № 8297</w:t>
      </w:r>
      <w:r w:rsidR="00EF3B27">
        <w:rPr>
          <w:rFonts w:ascii="Times New Roman" w:hAnsi="Times New Roman"/>
          <w:sz w:val="28"/>
          <w:szCs w:val="28"/>
        </w:rPr>
        <w:t xml:space="preserve">, </w:t>
      </w:r>
      <w:r w:rsidR="00663203" w:rsidRPr="009A15A3">
        <w:rPr>
          <w:rFonts w:ascii="Times New Roman" w:hAnsi="Times New Roman"/>
          <w:sz w:val="28"/>
          <w:szCs w:val="28"/>
        </w:rPr>
        <w:t>постановлением Администрации города Сургут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</w:t>
      </w:r>
      <w:r w:rsidR="00663203">
        <w:rPr>
          <w:rFonts w:ascii="Times New Roman" w:hAnsi="Times New Roman"/>
          <w:sz w:val="28"/>
          <w:szCs w:val="28"/>
        </w:rPr>
        <w:t xml:space="preserve">,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314D8B">
        <w:rPr>
          <w:rFonts w:ascii="Times New Roman" w:hAnsi="Times New Roman" w:cs="Times New Roman"/>
          <w:sz w:val="28"/>
          <w:szCs w:val="28"/>
        </w:rPr>
        <w:t>:</w:t>
      </w:r>
    </w:p>
    <w:p w:rsidR="00663203" w:rsidRPr="00663203" w:rsidRDefault="0048513F" w:rsidP="0082059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203">
        <w:rPr>
          <w:rFonts w:ascii="Times New Roman" w:hAnsi="Times New Roman" w:cs="Times New Roman"/>
          <w:sz w:val="28"/>
          <w:szCs w:val="28"/>
        </w:rPr>
        <w:t xml:space="preserve">1. </w:t>
      </w:r>
      <w:r w:rsidR="001D2997" w:rsidRPr="0066320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4D8B" w:rsidRPr="00663203">
        <w:rPr>
          <w:rFonts w:ascii="Times New Roman" w:hAnsi="Times New Roman" w:cs="Times New Roman"/>
          <w:sz w:val="28"/>
          <w:szCs w:val="28"/>
        </w:rPr>
        <w:t>в постановление Администрации г</w:t>
      </w:r>
      <w:r w:rsidR="00A320D8">
        <w:rPr>
          <w:rFonts w:ascii="Times New Roman" w:hAnsi="Times New Roman" w:cs="Times New Roman"/>
          <w:sz w:val="28"/>
          <w:szCs w:val="28"/>
        </w:rPr>
        <w:t>орода</w:t>
      </w:r>
      <w:r w:rsidR="00314D8B" w:rsidRPr="00663203">
        <w:rPr>
          <w:rFonts w:ascii="Times New Roman" w:hAnsi="Times New Roman" w:cs="Times New Roman"/>
          <w:sz w:val="28"/>
          <w:szCs w:val="28"/>
        </w:rPr>
        <w:t xml:space="preserve"> </w:t>
      </w:r>
      <w:r w:rsidR="00663203" w:rsidRPr="00663203">
        <w:rPr>
          <w:rFonts w:ascii="Times New Roman" w:hAnsi="Times New Roman" w:cs="Times New Roman"/>
          <w:sz w:val="28"/>
          <w:szCs w:val="28"/>
        </w:rPr>
        <w:t xml:space="preserve">от 12.12.2013 № 8965 «Об утверждении муниципальной программы «Улучшение жилищных условий </w:t>
      </w:r>
    </w:p>
    <w:p w:rsidR="00820593" w:rsidRDefault="00663203" w:rsidP="008205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203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proofErr w:type="gramEnd"/>
      <w:r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 на 2014 - 2030 годы»</w:t>
      </w:r>
      <w:r w:rsidR="00314D8B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0D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14D8B" w:rsidRPr="0066320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A320D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6F313E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20D8">
        <w:rPr>
          <w:rFonts w:ascii="Times New Roman" w:eastAsia="Times New Roman" w:hAnsi="Times New Roman"/>
          <w:sz w:val="28"/>
          <w:szCs w:val="28"/>
          <w:lang w:eastAsia="ru-RU"/>
        </w:rPr>
        <w:t>дополнив</w:t>
      </w:r>
      <w:r w:rsidR="006F313E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B27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4DA" w:rsidRPr="0066320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1 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>прило</w:t>
      </w:r>
      <w:r w:rsidR="006F313E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 </w:t>
      </w:r>
      <w:r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6F313E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43EF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</w:t>
      </w:r>
      <w:r w:rsidR="006F313E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B2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м 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="00EF3B2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B27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0754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C22F9" w:rsidRPr="006632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3B2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320D8">
        <w:rPr>
          <w:rFonts w:ascii="Times New Roman" w:eastAsia="Times New Roman" w:hAnsi="Times New Roman"/>
          <w:sz w:val="28"/>
          <w:szCs w:val="28"/>
          <w:lang w:eastAsia="ru-RU"/>
        </w:rPr>
        <w:t xml:space="preserve">о сформированной среднерыночной стоимости 1 квадратного метра жилого помещения соответствующей номенклатуры и при наличии акта обследования о </w:t>
      </w:r>
      <w:r w:rsidR="00A32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возможности приведения жилого помещения в соответствие с установленными требованиями»</w:t>
      </w:r>
    </w:p>
    <w:p w:rsidR="001A1EA6" w:rsidRDefault="0048513F" w:rsidP="0082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203">
        <w:rPr>
          <w:rFonts w:ascii="Times New Roman" w:hAnsi="Times New Roman"/>
          <w:sz w:val="28"/>
          <w:szCs w:val="28"/>
        </w:rPr>
        <w:t xml:space="preserve">2. </w:t>
      </w:r>
      <w:r w:rsidR="008515EE" w:rsidRPr="00663203">
        <w:rPr>
          <w:rFonts w:ascii="Times New Roman" w:hAnsi="Times New Roman"/>
          <w:sz w:val="28"/>
          <w:szCs w:val="28"/>
        </w:rPr>
        <w:t xml:space="preserve">Управлению </w:t>
      </w:r>
      <w:r w:rsidR="00A320D8">
        <w:rPr>
          <w:rFonts w:ascii="Times New Roman" w:hAnsi="Times New Roman"/>
          <w:sz w:val="28"/>
          <w:szCs w:val="28"/>
        </w:rPr>
        <w:t xml:space="preserve">документального и информационного </w:t>
      </w:r>
      <w:proofErr w:type="gramStart"/>
      <w:r w:rsidR="00A320D8">
        <w:rPr>
          <w:rFonts w:ascii="Times New Roman" w:hAnsi="Times New Roman"/>
          <w:sz w:val="28"/>
          <w:szCs w:val="28"/>
        </w:rPr>
        <w:t xml:space="preserve">обеспечения </w:t>
      </w:r>
      <w:r w:rsidR="008515EE" w:rsidRPr="00663203">
        <w:rPr>
          <w:rFonts w:ascii="Times New Roman" w:hAnsi="Times New Roman"/>
          <w:sz w:val="28"/>
          <w:szCs w:val="28"/>
        </w:rPr>
        <w:t xml:space="preserve"> </w:t>
      </w:r>
      <w:r w:rsidR="00A320D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320D8">
        <w:rPr>
          <w:rFonts w:ascii="Times New Roman" w:hAnsi="Times New Roman"/>
          <w:sz w:val="28"/>
          <w:szCs w:val="28"/>
        </w:rPr>
        <w:t xml:space="preserve"> </w:t>
      </w:r>
      <w:r w:rsidR="008515EE" w:rsidRPr="00663203">
        <w:rPr>
          <w:rFonts w:ascii="Times New Roman" w:hAnsi="Times New Roman"/>
          <w:sz w:val="28"/>
          <w:szCs w:val="28"/>
        </w:rPr>
        <w:t xml:space="preserve">настоящее </w:t>
      </w:r>
      <w:r w:rsidR="00A320D8">
        <w:rPr>
          <w:rFonts w:ascii="Times New Roman" w:hAnsi="Times New Roman"/>
          <w:sz w:val="28"/>
          <w:szCs w:val="28"/>
        </w:rPr>
        <w:t>постановление</w:t>
      </w:r>
      <w:r w:rsidR="008515EE" w:rsidRPr="00663203">
        <w:rPr>
          <w:rFonts w:ascii="Times New Roman" w:hAnsi="Times New Roman"/>
          <w:sz w:val="28"/>
          <w:szCs w:val="28"/>
        </w:rPr>
        <w:t xml:space="preserve"> на официальном портале</w:t>
      </w:r>
      <w:r w:rsidR="008515EE" w:rsidRPr="008515EE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320D8" w:rsidRPr="008515EE" w:rsidRDefault="00A320D8" w:rsidP="00820593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="00066FC5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B666E2" w:rsidRDefault="00066FC5" w:rsidP="00820593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513F">
        <w:rPr>
          <w:rFonts w:ascii="Times New Roman" w:hAnsi="Times New Roman"/>
          <w:sz w:val="28"/>
          <w:szCs w:val="28"/>
        </w:rPr>
        <w:t xml:space="preserve">. </w:t>
      </w:r>
      <w:r w:rsidR="001A1EA6" w:rsidRPr="0048513F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EF3B27">
        <w:rPr>
          <w:rFonts w:ascii="Times New Roman" w:hAnsi="Times New Roman"/>
          <w:sz w:val="28"/>
          <w:szCs w:val="28"/>
        </w:rPr>
        <w:t>оставляю за собой</w:t>
      </w:r>
      <w:r w:rsidR="008C631E" w:rsidRPr="0048513F">
        <w:rPr>
          <w:rFonts w:ascii="Times New Roman" w:hAnsi="Times New Roman"/>
          <w:sz w:val="28"/>
          <w:szCs w:val="28"/>
        </w:rPr>
        <w:t>.</w:t>
      </w:r>
    </w:p>
    <w:p w:rsidR="0048513F" w:rsidRPr="0048513F" w:rsidRDefault="0048513F" w:rsidP="00820593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1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C57720" w:rsidP="0048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Шувалов</w:t>
      </w:r>
    </w:p>
    <w:p w:rsidR="00C062AC" w:rsidRDefault="001A1EA6" w:rsidP="00BE3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2CF6" w:rsidRDefault="00012CF6" w:rsidP="00820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12CF6" w:rsidRDefault="00012CF6" w:rsidP="00820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2CF6" w:rsidRDefault="00012CF6" w:rsidP="00820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593" w:rsidRDefault="00820593" w:rsidP="008205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593" w:rsidRDefault="00820593" w:rsidP="008205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кринская Ирина Анатольевна,</w:t>
      </w:r>
    </w:p>
    <w:p w:rsidR="00820593" w:rsidRDefault="00820593" w:rsidP="008205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 52-82-56</w:t>
      </w:r>
    </w:p>
    <w:p w:rsidR="00820593" w:rsidRDefault="00820593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0593" w:rsidRDefault="00820593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20593" w:rsidSect="00052B24"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A2A518"/>
    <w:lvl w:ilvl="0">
      <w:numFmt w:val="bullet"/>
      <w:lvlText w:val="*"/>
      <w:lvlJc w:val="left"/>
    </w:lvl>
  </w:abstractNum>
  <w:abstractNum w:abstractNumId="1">
    <w:nsid w:val="080B3C81"/>
    <w:multiLevelType w:val="hybridMultilevel"/>
    <w:tmpl w:val="CBAC2018"/>
    <w:lvl w:ilvl="0" w:tplc="3154D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512C7"/>
    <w:multiLevelType w:val="hybridMultilevel"/>
    <w:tmpl w:val="43E4F7BA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79CD"/>
    <w:multiLevelType w:val="hybridMultilevel"/>
    <w:tmpl w:val="DF869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9F8"/>
    <w:multiLevelType w:val="hybridMultilevel"/>
    <w:tmpl w:val="221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2079AF"/>
    <w:multiLevelType w:val="hybridMultilevel"/>
    <w:tmpl w:val="15EE89FE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24F3"/>
    <w:multiLevelType w:val="hybridMultilevel"/>
    <w:tmpl w:val="81644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4F4D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42BFC"/>
    <w:multiLevelType w:val="hybridMultilevel"/>
    <w:tmpl w:val="58B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2BF6"/>
    <w:multiLevelType w:val="hybridMultilevel"/>
    <w:tmpl w:val="2CFE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648E"/>
    <w:multiLevelType w:val="hybridMultilevel"/>
    <w:tmpl w:val="D476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F5F3C"/>
    <w:multiLevelType w:val="multilevel"/>
    <w:tmpl w:val="568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E60CC7"/>
    <w:multiLevelType w:val="hybridMultilevel"/>
    <w:tmpl w:val="78609A3C"/>
    <w:lvl w:ilvl="0" w:tplc="0E5E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95C4C"/>
    <w:multiLevelType w:val="hybridMultilevel"/>
    <w:tmpl w:val="667873FA"/>
    <w:lvl w:ilvl="0" w:tplc="DA58E0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144"/>
    <w:multiLevelType w:val="hybridMultilevel"/>
    <w:tmpl w:val="EEEECC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745740"/>
    <w:multiLevelType w:val="hybridMultilevel"/>
    <w:tmpl w:val="CA2A6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68D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549E9"/>
    <w:multiLevelType w:val="hybridMultilevel"/>
    <w:tmpl w:val="4DC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1918"/>
    <w:multiLevelType w:val="hybridMultilevel"/>
    <w:tmpl w:val="8068A5D6"/>
    <w:lvl w:ilvl="0" w:tplc="7EBA364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3D3D029C"/>
    <w:multiLevelType w:val="hybridMultilevel"/>
    <w:tmpl w:val="594AC8FE"/>
    <w:lvl w:ilvl="0" w:tplc="3F74B99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01646EC"/>
    <w:multiLevelType w:val="hybridMultilevel"/>
    <w:tmpl w:val="1A54718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E541E"/>
    <w:multiLevelType w:val="hybridMultilevel"/>
    <w:tmpl w:val="A132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51B7D"/>
    <w:multiLevelType w:val="hybridMultilevel"/>
    <w:tmpl w:val="84C04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E2427"/>
    <w:multiLevelType w:val="multilevel"/>
    <w:tmpl w:val="11D6A0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0F560D"/>
    <w:multiLevelType w:val="hybridMultilevel"/>
    <w:tmpl w:val="CF3259CC"/>
    <w:lvl w:ilvl="0" w:tplc="2368D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B008F"/>
    <w:multiLevelType w:val="hybridMultilevel"/>
    <w:tmpl w:val="253CDD6C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63F70"/>
    <w:multiLevelType w:val="hybridMultilevel"/>
    <w:tmpl w:val="83F6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B6D72"/>
    <w:multiLevelType w:val="hybridMultilevel"/>
    <w:tmpl w:val="3058F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06CE6"/>
    <w:multiLevelType w:val="hybridMultilevel"/>
    <w:tmpl w:val="E6A2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6592"/>
    <w:multiLevelType w:val="hybridMultilevel"/>
    <w:tmpl w:val="C682F4C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4E7AAC"/>
    <w:multiLevelType w:val="hybridMultilevel"/>
    <w:tmpl w:val="983EF398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B55E8"/>
    <w:multiLevelType w:val="hybridMultilevel"/>
    <w:tmpl w:val="E9200D46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47702A2"/>
    <w:multiLevelType w:val="hybridMultilevel"/>
    <w:tmpl w:val="5CE05EF2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27DF1"/>
    <w:multiLevelType w:val="hybridMultilevel"/>
    <w:tmpl w:val="9F10CE98"/>
    <w:lvl w:ilvl="0" w:tplc="342C0BA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C856D4D"/>
    <w:multiLevelType w:val="hybridMultilevel"/>
    <w:tmpl w:val="0A9C5666"/>
    <w:lvl w:ilvl="0" w:tplc="546E564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73DB793A"/>
    <w:multiLevelType w:val="hybridMultilevel"/>
    <w:tmpl w:val="1944A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4382A"/>
    <w:multiLevelType w:val="hybridMultilevel"/>
    <w:tmpl w:val="BF0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F36"/>
    <w:multiLevelType w:val="hybridMultilevel"/>
    <w:tmpl w:val="3496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D852292"/>
    <w:multiLevelType w:val="hybridMultilevel"/>
    <w:tmpl w:val="D238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8"/>
  </w:num>
  <w:num w:numId="4">
    <w:abstractNumId w:val="36"/>
  </w:num>
  <w:num w:numId="5">
    <w:abstractNumId w:val="42"/>
  </w:num>
  <w:num w:numId="6">
    <w:abstractNumId w:val="34"/>
  </w:num>
  <w:num w:numId="7">
    <w:abstractNumId w:val="32"/>
  </w:num>
  <w:num w:numId="8">
    <w:abstractNumId w:val="22"/>
  </w:num>
  <w:num w:numId="9">
    <w:abstractNumId w:val="6"/>
  </w:num>
  <w:num w:numId="10">
    <w:abstractNumId w:val="28"/>
  </w:num>
  <w:num w:numId="11">
    <w:abstractNumId w:val="26"/>
  </w:num>
  <w:num w:numId="12">
    <w:abstractNumId w:val="44"/>
  </w:num>
  <w:num w:numId="13">
    <w:abstractNumId w:val="37"/>
  </w:num>
  <w:num w:numId="14">
    <w:abstractNumId w:val="43"/>
  </w:num>
  <w:num w:numId="15">
    <w:abstractNumId w:val="35"/>
  </w:num>
  <w:num w:numId="16">
    <w:abstractNumId w:val="8"/>
  </w:num>
  <w:num w:numId="17">
    <w:abstractNumId w:val="14"/>
  </w:num>
  <w:num w:numId="18">
    <w:abstractNumId w:val="9"/>
  </w:num>
  <w:num w:numId="19">
    <w:abstractNumId w:val="39"/>
  </w:num>
  <w:num w:numId="20">
    <w:abstractNumId w:val="5"/>
  </w:num>
  <w:num w:numId="21">
    <w:abstractNumId w:val="27"/>
  </w:num>
  <w:num w:numId="22">
    <w:abstractNumId w:val="18"/>
  </w:num>
  <w:num w:numId="2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0"/>
  </w:num>
  <w:num w:numId="28">
    <w:abstractNumId w:val="25"/>
  </w:num>
  <w:num w:numId="29">
    <w:abstractNumId w:val="4"/>
  </w:num>
  <w:num w:numId="30">
    <w:abstractNumId w:val="21"/>
  </w:num>
  <w:num w:numId="31">
    <w:abstractNumId w:val="7"/>
  </w:num>
  <w:num w:numId="32">
    <w:abstractNumId w:val="16"/>
  </w:num>
  <w:num w:numId="33">
    <w:abstractNumId w:val="23"/>
  </w:num>
  <w:num w:numId="34">
    <w:abstractNumId w:val="31"/>
  </w:num>
  <w:num w:numId="35">
    <w:abstractNumId w:val="3"/>
  </w:num>
  <w:num w:numId="36">
    <w:abstractNumId w:val="19"/>
  </w:num>
  <w:num w:numId="37">
    <w:abstractNumId w:val="41"/>
  </w:num>
  <w:num w:numId="38">
    <w:abstractNumId w:val="2"/>
  </w:num>
  <w:num w:numId="39">
    <w:abstractNumId w:val="33"/>
  </w:num>
  <w:num w:numId="40">
    <w:abstractNumId w:val="11"/>
  </w:num>
  <w:num w:numId="41">
    <w:abstractNumId w:val="15"/>
  </w:num>
  <w:num w:numId="42">
    <w:abstractNumId w:val="30"/>
  </w:num>
  <w:num w:numId="43">
    <w:abstractNumId w:val="24"/>
  </w:num>
  <w:num w:numId="44">
    <w:abstractNumId w:val="4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634A"/>
    <w:rsid w:val="000009DC"/>
    <w:rsid w:val="00000CFE"/>
    <w:rsid w:val="00002326"/>
    <w:rsid w:val="000072BC"/>
    <w:rsid w:val="00007F7E"/>
    <w:rsid w:val="00012A41"/>
    <w:rsid w:val="00012CF6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2B24"/>
    <w:rsid w:val="0005392D"/>
    <w:rsid w:val="00053EEC"/>
    <w:rsid w:val="00055B9B"/>
    <w:rsid w:val="00057D57"/>
    <w:rsid w:val="00066C7E"/>
    <w:rsid w:val="00066FC5"/>
    <w:rsid w:val="000700FA"/>
    <w:rsid w:val="00070AA3"/>
    <w:rsid w:val="00073C24"/>
    <w:rsid w:val="0007405E"/>
    <w:rsid w:val="00075422"/>
    <w:rsid w:val="0007663F"/>
    <w:rsid w:val="00080573"/>
    <w:rsid w:val="00080732"/>
    <w:rsid w:val="000825E4"/>
    <w:rsid w:val="000867DD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C7D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7FB2"/>
    <w:rsid w:val="0013476A"/>
    <w:rsid w:val="00135660"/>
    <w:rsid w:val="00136953"/>
    <w:rsid w:val="001376EE"/>
    <w:rsid w:val="001379C6"/>
    <w:rsid w:val="00140DF6"/>
    <w:rsid w:val="001426AD"/>
    <w:rsid w:val="001427B7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1684"/>
    <w:rsid w:val="00171FF5"/>
    <w:rsid w:val="0017531F"/>
    <w:rsid w:val="00177914"/>
    <w:rsid w:val="00177943"/>
    <w:rsid w:val="00180F77"/>
    <w:rsid w:val="00181E4D"/>
    <w:rsid w:val="00183992"/>
    <w:rsid w:val="00186446"/>
    <w:rsid w:val="0019386B"/>
    <w:rsid w:val="001978FB"/>
    <w:rsid w:val="001A06AD"/>
    <w:rsid w:val="001A1EA6"/>
    <w:rsid w:val="001A2D07"/>
    <w:rsid w:val="001A369B"/>
    <w:rsid w:val="001A3D69"/>
    <w:rsid w:val="001A6DC3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6350"/>
    <w:rsid w:val="001D08CC"/>
    <w:rsid w:val="001D15EA"/>
    <w:rsid w:val="001D2997"/>
    <w:rsid w:val="001D3718"/>
    <w:rsid w:val="001D3EFE"/>
    <w:rsid w:val="001D4184"/>
    <w:rsid w:val="001D538F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238A"/>
    <w:rsid w:val="00223391"/>
    <w:rsid w:val="00224410"/>
    <w:rsid w:val="00230AB5"/>
    <w:rsid w:val="00230BCD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51EF"/>
    <w:rsid w:val="002464F0"/>
    <w:rsid w:val="00246D45"/>
    <w:rsid w:val="00247C9F"/>
    <w:rsid w:val="00247E03"/>
    <w:rsid w:val="00250F78"/>
    <w:rsid w:val="002514AE"/>
    <w:rsid w:val="002526CD"/>
    <w:rsid w:val="00253FCC"/>
    <w:rsid w:val="002548E3"/>
    <w:rsid w:val="002559B4"/>
    <w:rsid w:val="00257583"/>
    <w:rsid w:val="00257665"/>
    <w:rsid w:val="00260F4E"/>
    <w:rsid w:val="002610C9"/>
    <w:rsid w:val="00261CBF"/>
    <w:rsid w:val="0026330C"/>
    <w:rsid w:val="002637FD"/>
    <w:rsid w:val="00266787"/>
    <w:rsid w:val="00266D97"/>
    <w:rsid w:val="00266E6B"/>
    <w:rsid w:val="0026723B"/>
    <w:rsid w:val="00267D66"/>
    <w:rsid w:val="00267F7A"/>
    <w:rsid w:val="00271D87"/>
    <w:rsid w:val="00274524"/>
    <w:rsid w:val="0027520D"/>
    <w:rsid w:val="002761AD"/>
    <w:rsid w:val="002778CD"/>
    <w:rsid w:val="00277F4D"/>
    <w:rsid w:val="0028023B"/>
    <w:rsid w:val="00281390"/>
    <w:rsid w:val="002815D3"/>
    <w:rsid w:val="00281BCB"/>
    <w:rsid w:val="002839C3"/>
    <w:rsid w:val="0028555C"/>
    <w:rsid w:val="0028665C"/>
    <w:rsid w:val="00287DDB"/>
    <w:rsid w:val="00291189"/>
    <w:rsid w:val="002912D5"/>
    <w:rsid w:val="00291BF6"/>
    <w:rsid w:val="0029233D"/>
    <w:rsid w:val="002948E8"/>
    <w:rsid w:val="00294946"/>
    <w:rsid w:val="00295550"/>
    <w:rsid w:val="00296828"/>
    <w:rsid w:val="00296E26"/>
    <w:rsid w:val="002A085A"/>
    <w:rsid w:val="002A4507"/>
    <w:rsid w:val="002A4618"/>
    <w:rsid w:val="002A5488"/>
    <w:rsid w:val="002A6888"/>
    <w:rsid w:val="002A72D2"/>
    <w:rsid w:val="002A75F8"/>
    <w:rsid w:val="002B0A19"/>
    <w:rsid w:val="002B0ADA"/>
    <w:rsid w:val="002B1AB5"/>
    <w:rsid w:val="002B4D85"/>
    <w:rsid w:val="002B56DF"/>
    <w:rsid w:val="002B5CFF"/>
    <w:rsid w:val="002B71C9"/>
    <w:rsid w:val="002B7855"/>
    <w:rsid w:val="002C03E1"/>
    <w:rsid w:val="002C0945"/>
    <w:rsid w:val="002C1937"/>
    <w:rsid w:val="002C331C"/>
    <w:rsid w:val="002C3C9D"/>
    <w:rsid w:val="002C676B"/>
    <w:rsid w:val="002C7261"/>
    <w:rsid w:val="002C7956"/>
    <w:rsid w:val="002D0389"/>
    <w:rsid w:val="002D1CDA"/>
    <w:rsid w:val="002D33E6"/>
    <w:rsid w:val="002D3C45"/>
    <w:rsid w:val="002D3CCF"/>
    <w:rsid w:val="002D40B4"/>
    <w:rsid w:val="002D5B12"/>
    <w:rsid w:val="002D79AE"/>
    <w:rsid w:val="002D7D65"/>
    <w:rsid w:val="002D7E2F"/>
    <w:rsid w:val="002E0793"/>
    <w:rsid w:val="002E0D5D"/>
    <w:rsid w:val="002E1CFA"/>
    <w:rsid w:val="002E2378"/>
    <w:rsid w:val="002E7F3A"/>
    <w:rsid w:val="002F2C31"/>
    <w:rsid w:val="002F2E3A"/>
    <w:rsid w:val="002F51B9"/>
    <w:rsid w:val="002F56CD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4D8B"/>
    <w:rsid w:val="00320F68"/>
    <w:rsid w:val="0032109C"/>
    <w:rsid w:val="003213A5"/>
    <w:rsid w:val="00321808"/>
    <w:rsid w:val="00324028"/>
    <w:rsid w:val="003257AB"/>
    <w:rsid w:val="00331C2D"/>
    <w:rsid w:val="0033374D"/>
    <w:rsid w:val="00334084"/>
    <w:rsid w:val="00334B7A"/>
    <w:rsid w:val="0033519A"/>
    <w:rsid w:val="0033654A"/>
    <w:rsid w:val="0034063F"/>
    <w:rsid w:val="00342AD7"/>
    <w:rsid w:val="0034634A"/>
    <w:rsid w:val="00346E37"/>
    <w:rsid w:val="00350194"/>
    <w:rsid w:val="00350C06"/>
    <w:rsid w:val="00350C24"/>
    <w:rsid w:val="00351DA6"/>
    <w:rsid w:val="00353D99"/>
    <w:rsid w:val="00355108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5321"/>
    <w:rsid w:val="0036655A"/>
    <w:rsid w:val="00366F16"/>
    <w:rsid w:val="00367EA7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1221"/>
    <w:rsid w:val="0038354F"/>
    <w:rsid w:val="00384D1F"/>
    <w:rsid w:val="00390902"/>
    <w:rsid w:val="0039091E"/>
    <w:rsid w:val="00390A40"/>
    <w:rsid w:val="0039189D"/>
    <w:rsid w:val="003948B0"/>
    <w:rsid w:val="003962EE"/>
    <w:rsid w:val="003968F2"/>
    <w:rsid w:val="00397583"/>
    <w:rsid w:val="003A0235"/>
    <w:rsid w:val="003A0C36"/>
    <w:rsid w:val="003A197E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E202F"/>
    <w:rsid w:val="003E2E86"/>
    <w:rsid w:val="003E3CA9"/>
    <w:rsid w:val="003E58A5"/>
    <w:rsid w:val="003F4557"/>
    <w:rsid w:val="003F468B"/>
    <w:rsid w:val="003F4F0D"/>
    <w:rsid w:val="003F5369"/>
    <w:rsid w:val="003F5D43"/>
    <w:rsid w:val="003F71AD"/>
    <w:rsid w:val="00400859"/>
    <w:rsid w:val="00401E71"/>
    <w:rsid w:val="004025AB"/>
    <w:rsid w:val="00402C1C"/>
    <w:rsid w:val="004033A9"/>
    <w:rsid w:val="00406808"/>
    <w:rsid w:val="0041004D"/>
    <w:rsid w:val="004104D5"/>
    <w:rsid w:val="00410588"/>
    <w:rsid w:val="00411A30"/>
    <w:rsid w:val="00412889"/>
    <w:rsid w:val="004134B3"/>
    <w:rsid w:val="004142DB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513F"/>
    <w:rsid w:val="00485AE9"/>
    <w:rsid w:val="00485B4E"/>
    <w:rsid w:val="0048670C"/>
    <w:rsid w:val="00487509"/>
    <w:rsid w:val="004900F0"/>
    <w:rsid w:val="00490187"/>
    <w:rsid w:val="004916C3"/>
    <w:rsid w:val="00494028"/>
    <w:rsid w:val="00494268"/>
    <w:rsid w:val="0049643C"/>
    <w:rsid w:val="0049670B"/>
    <w:rsid w:val="00496915"/>
    <w:rsid w:val="004A1567"/>
    <w:rsid w:val="004A1583"/>
    <w:rsid w:val="004A27B1"/>
    <w:rsid w:val="004A3339"/>
    <w:rsid w:val="004A3418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3C81"/>
    <w:rsid w:val="004F68EA"/>
    <w:rsid w:val="004F6BAD"/>
    <w:rsid w:val="004F7619"/>
    <w:rsid w:val="00500069"/>
    <w:rsid w:val="00500DA4"/>
    <w:rsid w:val="0050193E"/>
    <w:rsid w:val="00503251"/>
    <w:rsid w:val="00503645"/>
    <w:rsid w:val="00503FBC"/>
    <w:rsid w:val="00506D4B"/>
    <w:rsid w:val="00507C45"/>
    <w:rsid w:val="005115E6"/>
    <w:rsid w:val="00512E7A"/>
    <w:rsid w:val="005138AC"/>
    <w:rsid w:val="00515AE6"/>
    <w:rsid w:val="005202B9"/>
    <w:rsid w:val="00520E20"/>
    <w:rsid w:val="00521A36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60F83"/>
    <w:rsid w:val="00561E51"/>
    <w:rsid w:val="00562BC6"/>
    <w:rsid w:val="00563499"/>
    <w:rsid w:val="00563D28"/>
    <w:rsid w:val="00563DC6"/>
    <w:rsid w:val="005641D6"/>
    <w:rsid w:val="005643EF"/>
    <w:rsid w:val="005661E6"/>
    <w:rsid w:val="0056722F"/>
    <w:rsid w:val="005677F5"/>
    <w:rsid w:val="00567C01"/>
    <w:rsid w:val="00567E48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0BDB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D29C1"/>
    <w:rsid w:val="005D717D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4F5A"/>
    <w:rsid w:val="00615CD0"/>
    <w:rsid w:val="00617A61"/>
    <w:rsid w:val="006201BA"/>
    <w:rsid w:val="0062071B"/>
    <w:rsid w:val="006244A4"/>
    <w:rsid w:val="00624E83"/>
    <w:rsid w:val="00625D86"/>
    <w:rsid w:val="006306D0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1392"/>
    <w:rsid w:val="0064177D"/>
    <w:rsid w:val="006417E9"/>
    <w:rsid w:val="0064254D"/>
    <w:rsid w:val="00644434"/>
    <w:rsid w:val="00645606"/>
    <w:rsid w:val="0065030F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203"/>
    <w:rsid w:val="00663377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C0BB7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E133E"/>
    <w:rsid w:val="006E1D17"/>
    <w:rsid w:val="006E2C28"/>
    <w:rsid w:val="006E47B2"/>
    <w:rsid w:val="006E5AB6"/>
    <w:rsid w:val="006E5D23"/>
    <w:rsid w:val="006E6A66"/>
    <w:rsid w:val="006E6F90"/>
    <w:rsid w:val="006F313E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6D12"/>
    <w:rsid w:val="00707D3F"/>
    <w:rsid w:val="007116C0"/>
    <w:rsid w:val="00715506"/>
    <w:rsid w:val="007161AF"/>
    <w:rsid w:val="00716400"/>
    <w:rsid w:val="007166A9"/>
    <w:rsid w:val="00722569"/>
    <w:rsid w:val="00722E9C"/>
    <w:rsid w:val="007246BD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3F29"/>
    <w:rsid w:val="00746184"/>
    <w:rsid w:val="007476A5"/>
    <w:rsid w:val="00747C00"/>
    <w:rsid w:val="00751C29"/>
    <w:rsid w:val="00751F5C"/>
    <w:rsid w:val="00752EC8"/>
    <w:rsid w:val="00753EC6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7D4"/>
    <w:rsid w:val="00774FFF"/>
    <w:rsid w:val="007753C1"/>
    <w:rsid w:val="00776BFD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52E5"/>
    <w:rsid w:val="0079150A"/>
    <w:rsid w:val="007938CD"/>
    <w:rsid w:val="0079499A"/>
    <w:rsid w:val="00795F0F"/>
    <w:rsid w:val="00796EC4"/>
    <w:rsid w:val="007973E8"/>
    <w:rsid w:val="007974AC"/>
    <w:rsid w:val="00797D04"/>
    <w:rsid w:val="00797DE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DB9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3C34"/>
    <w:rsid w:val="008057AB"/>
    <w:rsid w:val="008058CA"/>
    <w:rsid w:val="0081163C"/>
    <w:rsid w:val="008116E5"/>
    <w:rsid w:val="008128EA"/>
    <w:rsid w:val="008135BD"/>
    <w:rsid w:val="00815684"/>
    <w:rsid w:val="008157D3"/>
    <w:rsid w:val="00820593"/>
    <w:rsid w:val="00822E16"/>
    <w:rsid w:val="00823700"/>
    <w:rsid w:val="00824117"/>
    <w:rsid w:val="00824FD5"/>
    <w:rsid w:val="00825572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A18"/>
    <w:rsid w:val="00857034"/>
    <w:rsid w:val="008642CF"/>
    <w:rsid w:val="00864309"/>
    <w:rsid w:val="00864358"/>
    <w:rsid w:val="00864E9A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721"/>
    <w:rsid w:val="008A67FE"/>
    <w:rsid w:val="008B0A44"/>
    <w:rsid w:val="008B0DF1"/>
    <w:rsid w:val="008B1CF9"/>
    <w:rsid w:val="008B1D4D"/>
    <w:rsid w:val="008B3915"/>
    <w:rsid w:val="008B3F07"/>
    <w:rsid w:val="008B7548"/>
    <w:rsid w:val="008C18E2"/>
    <w:rsid w:val="008C1932"/>
    <w:rsid w:val="008C2D27"/>
    <w:rsid w:val="008C4EB4"/>
    <w:rsid w:val="008C61D1"/>
    <w:rsid w:val="008C631E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DF"/>
    <w:rsid w:val="00900B0F"/>
    <w:rsid w:val="00901E12"/>
    <w:rsid w:val="009023F8"/>
    <w:rsid w:val="0090520E"/>
    <w:rsid w:val="0090772B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303"/>
    <w:rsid w:val="00966802"/>
    <w:rsid w:val="00966C4D"/>
    <w:rsid w:val="00966D20"/>
    <w:rsid w:val="00967126"/>
    <w:rsid w:val="00970CEF"/>
    <w:rsid w:val="00972509"/>
    <w:rsid w:val="009747D0"/>
    <w:rsid w:val="0097492D"/>
    <w:rsid w:val="00974B81"/>
    <w:rsid w:val="00975A3C"/>
    <w:rsid w:val="0097646B"/>
    <w:rsid w:val="009768CC"/>
    <w:rsid w:val="009768CD"/>
    <w:rsid w:val="00976CB1"/>
    <w:rsid w:val="00980578"/>
    <w:rsid w:val="00983DAB"/>
    <w:rsid w:val="00985289"/>
    <w:rsid w:val="0098562E"/>
    <w:rsid w:val="00986514"/>
    <w:rsid w:val="009873ED"/>
    <w:rsid w:val="00991AC9"/>
    <w:rsid w:val="00993F0F"/>
    <w:rsid w:val="00995E25"/>
    <w:rsid w:val="0099601E"/>
    <w:rsid w:val="009960C7"/>
    <w:rsid w:val="009A058C"/>
    <w:rsid w:val="009A17F4"/>
    <w:rsid w:val="009A2F01"/>
    <w:rsid w:val="009A3048"/>
    <w:rsid w:val="009B1B62"/>
    <w:rsid w:val="009B1D93"/>
    <w:rsid w:val="009B329F"/>
    <w:rsid w:val="009B4CE8"/>
    <w:rsid w:val="009B6890"/>
    <w:rsid w:val="009B7427"/>
    <w:rsid w:val="009C15B2"/>
    <w:rsid w:val="009C1CE2"/>
    <w:rsid w:val="009C2A2A"/>
    <w:rsid w:val="009C2C69"/>
    <w:rsid w:val="009C3164"/>
    <w:rsid w:val="009C3447"/>
    <w:rsid w:val="009C3995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3D58"/>
    <w:rsid w:val="009F3F71"/>
    <w:rsid w:val="009F4412"/>
    <w:rsid w:val="00A00177"/>
    <w:rsid w:val="00A02BBE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3477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20D8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4B3A"/>
    <w:rsid w:val="00A75556"/>
    <w:rsid w:val="00A81786"/>
    <w:rsid w:val="00A82632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6B54"/>
    <w:rsid w:val="00AA6EEF"/>
    <w:rsid w:val="00AB029C"/>
    <w:rsid w:val="00AB111C"/>
    <w:rsid w:val="00AB2BCB"/>
    <w:rsid w:val="00AB32EB"/>
    <w:rsid w:val="00AB3778"/>
    <w:rsid w:val="00AB3946"/>
    <w:rsid w:val="00AB5D83"/>
    <w:rsid w:val="00AB695D"/>
    <w:rsid w:val="00AB7EF9"/>
    <w:rsid w:val="00AC2F3F"/>
    <w:rsid w:val="00AC34E1"/>
    <w:rsid w:val="00AC36F4"/>
    <w:rsid w:val="00AC47AF"/>
    <w:rsid w:val="00AC4EAC"/>
    <w:rsid w:val="00AC582D"/>
    <w:rsid w:val="00AC63EA"/>
    <w:rsid w:val="00AC6909"/>
    <w:rsid w:val="00AC6C33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3BCB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6399"/>
    <w:rsid w:val="00B1761C"/>
    <w:rsid w:val="00B21642"/>
    <w:rsid w:val="00B25136"/>
    <w:rsid w:val="00B26B1B"/>
    <w:rsid w:val="00B3092F"/>
    <w:rsid w:val="00B31042"/>
    <w:rsid w:val="00B33C9A"/>
    <w:rsid w:val="00B34CCE"/>
    <w:rsid w:val="00B36733"/>
    <w:rsid w:val="00B370CC"/>
    <w:rsid w:val="00B37CAD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51BA"/>
    <w:rsid w:val="00B57840"/>
    <w:rsid w:val="00B62D54"/>
    <w:rsid w:val="00B63670"/>
    <w:rsid w:val="00B662C0"/>
    <w:rsid w:val="00B666E2"/>
    <w:rsid w:val="00B67650"/>
    <w:rsid w:val="00B70AF5"/>
    <w:rsid w:val="00B70F60"/>
    <w:rsid w:val="00B7570D"/>
    <w:rsid w:val="00B75A2E"/>
    <w:rsid w:val="00B75BEF"/>
    <w:rsid w:val="00B7675A"/>
    <w:rsid w:val="00B76972"/>
    <w:rsid w:val="00B77AF0"/>
    <w:rsid w:val="00B80A57"/>
    <w:rsid w:val="00B8152A"/>
    <w:rsid w:val="00B83E25"/>
    <w:rsid w:val="00B83F5A"/>
    <w:rsid w:val="00B859E1"/>
    <w:rsid w:val="00B85DF3"/>
    <w:rsid w:val="00B86B1E"/>
    <w:rsid w:val="00B87A12"/>
    <w:rsid w:val="00B9293C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60C2"/>
    <w:rsid w:val="00BB710D"/>
    <w:rsid w:val="00BB7F1A"/>
    <w:rsid w:val="00BB7F5E"/>
    <w:rsid w:val="00BC1A97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374"/>
    <w:rsid w:val="00C17FED"/>
    <w:rsid w:val="00C2000B"/>
    <w:rsid w:val="00C209A4"/>
    <w:rsid w:val="00C224A0"/>
    <w:rsid w:val="00C23580"/>
    <w:rsid w:val="00C24375"/>
    <w:rsid w:val="00C2447B"/>
    <w:rsid w:val="00C24557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5052"/>
    <w:rsid w:val="00C46C0D"/>
    <w:rsid w:val="00C47426"/>
    <w:rsid w:val="00C50B60"/>
    <w:rsid w:val="00C519C5"/>
    <w:rsid w:val="00C51E94"/>
    <w:rsid w:val="00C57720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106"/>
    <w:rsid w:val="00C63EDF"/>
    <w:rsid w:val="00C6513B"/>
    <w:rsid w:val="00C67010"/>
    <w:rsid w:val="00C67CA1"/>
    <w:rsid w:val="00C7140E"/>
    <w:rsid w:val="00C721C4"/>
    <w:rsid w:val="00C72AF4"/>
    <w:rsid w:val="00C72F3C"/>
    <w:rsid w:val="00C73801"/>
    <w:rsid w:val="00C7395D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DB8"/>
    <w:rsid w:val="00C927BA"/>
    <w:rsid w:val="00C93C14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C2E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D016E5"/>
    <w:rsid w:val="00D030AD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6043"/>
    <w:rsid w:val="00D162DF"/>
    <w:rsid w:val="00D16880"/>
    <w:rsid w:val="00D17B07"/>
    <w:rsid w:val="00D20B6C"/>
    <w:rsid w:val="00D212E0"/>
    <w:rsid w:val="00D22B32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70EA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7DED"/>
    <w:rsid w:val="00D90AA8"/>
    <w:rsid w:val="00D90F90"/>
    <w:rsid w:val="00D93550"/>
    <w:rsid w:val="00D95CB2"/>
    <w:rsid w:val="00DA0062"/>
    <w:rsid w:val="00DA119D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318B"/>
    <w:rsid w:val="00DE3942"/>
    <w:rsid w:val="00DE482F"/>
    <w:rsid w:val="00DE4F6D"/>
    <w:rsid w:val="00DE55EC"/>
    <w:rsid w:val="00DE5EB5"/>
    <w:rsid w:val="00DE609F"/>
    <w:rsid w:val="00DE6E6B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5CD"/>
    <w:rsid w:val="00E008FF"/>
    <w:rsid w:val="00E03E21"/>
    <w:rsid w:val="00E04EF7"/>
    <w:rsid w:val="00E06652"/>
    <w:rsid w:val="00E11BEE"/>
    <w:rsid w:val="00E12B9F"/>
    <w:rsid w:val="00E1393F"/>
    <w:rsid w:val="00E15998"/>
    <w:rsid w:val="00E16369"/>
    <w:rsid w:val="00E1661A"/>
    <w:rsid w:val="00E16BDF"/>
    <w:rsid w:val="00E2138F"/>
    <w:rsid w:val="00E2212F"/>
    <w:rsid w:val="00E22F10"/>
    <w:rsid w:val="00E230BF"/>
    <w:rsid w:val="00E2407F"/>
    <w:rsid w:val="00E25232"/>
    <w:rsid w:val="00E25591"/>
    <w:rsid w:val="00E2763E"/>
    <w:rsid w:val="00E276A7"/>
    <w:rsid w:val="00E3181C"/>
    <w:rsid w:val="00E33808"/>
    <w:rsid w:val="00E34407"/>
    <w:rsid w:val="00E359F3"/>
    <w:rsid w:val="00E37A99"/>
    <w:rsid w:val="00E404E4"/>
    <w:rsid w:val="00E40B37"/>
    <w:rsid w:val="00E41471"/>
    <w:rsid w:val="00E425C1"/>
    <w:rsid w:val="00E428A6"/>
    <w:rsid w:val="00E4554F"/>
    <w:rsid w:val="00E45D4F"/>
    <w:rsid w:val="00E4653B"/>
    <w:rsid w:val="00E46AB2"/>
    <w:rsid w:val="00E46F35"/>
    <w:rsid w:val="00E501EC"/>
    <w:rsid w:val="00E51A49"/>
    <w:rsid w:val="00E51F36"/>
    <w:rsid w:val="00E52A15"/>
    <w:rsid w:val="00E53790"/>
    <w:rsid w:val="00E546B3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717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16C"/>
    <w:rsid w:val="00EB370D"/>
    <w:rsid w:val="00EB4D0A"/>
    <w:rsid w:val="00EB6D61"/>
    <w:rsid w:val="00EB6DE4"/>
    <w:rsid w:val="00EB7D94"/>
    <w:rsid w:val="00EC290F"/>
    <w:rsid w:val="00EC4523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1C7"/>
    <w:rsid w:val="00EF2064"/>
    <w:rsid w:val="00EF3B27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0787C"/>
    <w:rsid w:val="00F10585"/>
    <w:rsid w:val="00F106D4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6409F"/>
    <w:rsid w:val="00F6447F"/>
    <w:rsid w:val="00F65794"/>
    <w:rsid w:val="00F65992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00828-5F8A-48BF-927C-7169C2D5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E33-349E-403E-94A1-8CEB135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2827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9</cp:revision>
  <cp:lastPrinted>2018-12-19T07:08:00Z</cp:lastPrinted>
  <dcterms:created xsi:type="dcterms:W3CDTF">2018-08-23T06:36:00Z</dcterms:created>
  <dcterms:modified xsi:type="dcterms:W3CDTF">2019-01-30T12:41:00Z</dcterms:modified>
</cp:coreProperties>
</file>